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0"/>
      </w:tblGrid>
      <w:tr w:rsidR="00887D2D" w:rsidTr="00887D2D">
        <w:tc>
          <w:tcPr>
            <w:tcW w:w="5211" w:type="dxa"/>
          </w:tcPr>
          <w:p w:rsidR="00887D2D" w:rsidRDefault="00887D2D" w:rsidP="00407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36F38" w:rsidRDefault="00E36F38" w:rsidP="00887D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2D" w:rsidRPr="00887D2D" w:rsidRDefault="00887D2D" w:rsidP="00887D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D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6F38"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  <w:r w:rsidRPr="00887D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6F38" w:rsidRDefault="00E36F38" w:rsidP="00887D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87D2D" w:rsidRPr="00887D2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ТТСОШ»</w:t>
            </w:r>
          </w:p>
          <w:p w:rsidR="00887D2D" w:rsidRPr="00887D2D" w:rsidRDefault="00887D2D" w:rsidP="00887D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D2D" w:rsidRPr="00887D2D" w:rsidRDefault="00887D2D" w:rsidP="00887D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D2D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36F38">
              <w:rPr>
                <w:rFonts w:ascii="Times New Roman" w:hAnsi="Times New Roman" w:cs="Times New Roman"/>
                <w:sz w:val="24"/>
                <w:szCs w:val="24"/>
              </w:rPr>
              <w:t xml:space="preserve"> И.Н. </w:t>
            </w:r>
            <w:proofErr w:type="spellStart"/>
            <w:r w:rsidR="00E36F38">
              <w:rPr>
                <w:rFonts w:ascii="Times New Roman" w:hAnsi="Times New Roman" w:cs="Times New Roman"/>
                <w:sz w:val="24"/>
                <w:szCs w:val="24"/>
              </w:rPr>
              <w:t>Замалтдинов</w:t>
            </w:r>
            <w:proofErr w:type="spellEnd"/>
          </w:p>
          <w:p w:rsidR="00887D2D" w:rsidRDefault="00887D2D" w:rsidP="00407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D67" w:rsidRPr="00407D67" w:rsidRDefault="00407D67" w:rsidP="00407D67">
      <w:pPr>
        <w:rPr>
          <w:rFonts w:ascii="Times New Roman" w:hAnsi="Times New Roman" w:cs="Times New Roman"/>
          <w:sz w:val="28"/>
          <w:szCs w:val="28"/>
        </w:rPr>
      </w:pPr>
    </w:p>
    <w:p w:rsidR="00407D67" w:rsidRPr="00407D67" w:rsidRDefault="00407D67" w:rsidP="00407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D67" w:rsidRPr="00407D67" w:rsidRDefault="00407D67" w:rsidP="00407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D67" w:rsidRPr="00407D67" w:rsidRDefault="00407D67" w:rsidP="00407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D67" w:rsidRPr="00407D67" w:rsidRDefault="00407D67" w:rsidP="00407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F38" w:rsidRDefault="00407D67" w:rsidP="00E36F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6F38">
        <w:rPr>
          <w:rFonts w:ascii="Times New Roman" w:hAnsi="Times New Roman" w:cs="Times New Roman"/>
          <w:b/>
          <w:sz w:val="36"/>
          <w:szCs w:val="36"/>
        </w:rPr>
        <w:t>ПЛАН</w:t>
      </w:r>
      <w:r w:rsidR="00E36F38">
        <w:rPr>
          <w:rFonts w:ascii="Times New Roman" w:hAnsi="Times New Roman" w:cs="Times New Roman"/>
          <w:b/>
          <w:sz w:val="36"/>
          <w:szCs w:val="36"/>
        </w:rPr>
        <w:t xml:space="preserve"> РАБОТЫ</w:t>
      </w:r>
    </w:p>
    <w:p w:rsidR="00887D2D" w:rsidRPr="00E36F38" w:rsidRDefault="00407D67" w:rsidP="00E36F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6F38">
        <w:rPr>
          <w:rFonts w:ascii="Times New Roman" w:hAnsi="Times New Roman" w:cs="Times New Roman"/>
          <w:b/>
          <w:sz w:val="36"/>
          <w:szCs w:val="36"/>
        </w:rPr>
        <w:t xml:space="preserve">учителя-дефектолога </w:t>
      </w:r>
    </w:p>
    <w:p w:rsidR="00407D67" w:rsidRPr="00E36F38" w:rsidRDefault="00E36F38" w:rsidP="00E36F3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Емельяновой Елены Петровны</w:t>
      </w:r>
      <w:r w:rsidR="00407D67" w:rsidRPr="00E36F3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07D67" w:rsidRPr="00E36F38" w:rsidRDefault="00407D67" w:rsidP="00407D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6F38">
        <w:rPr>
          <w:rFonts w:ascii="Times New Roman" w:hAnsi="Times New Roman" w:cs="Times New Roman"/>
          <w:b/>
          <w:sz w:val="36"/>
          <w:szCs w:val="36"/>
        </w:rPr>
        <w:t>на 201</w:t>
      </w:r>
      <w:r w:rsidR="00B351EE" w:rsidRPr="00E36F38">
        <w:rPr>
          <w:rFonts w:ascii="Times New Roman" w:hAnsi="Times New Roman" w:cs="Times New Roman"/>
          <w:b/>
          <w:sz w:val="36"/>
          <w:szCs w:val="36"/>
        </w:rPr>
        <w:t>7</w:t>
      </w:r>
      <w:r w:rsidRPr="00E36F38">
        <w:rPr>
          <w:rFonts w:ascii="Times New Roman" w:hAnsi="Times New Roman" w:cs="Times New Roman"/>
          <w:b/>
          <w:sz w:val="36"/>
          <w:szCs w:val="36"/>
        </w:rPr>
        <w:t>-201</w:t>
      </w:r>
      <w:r w:rsidR="00B351EE" w:rsidRPr="00E36F38">
        <w:rPr>
          <w:rFonts w:ascii="Times New Roman" w:hAnsi="Times New Roman" w:cs="Times New Roman"/>
          <w:b/>
          <w:sz w:val="36"/>
          <w:szCs w:val="36"/>
        </w:rPr>
        <w:t>8</w:t>
      </w:r>
      <w:r w:rsidRPr="00E36F38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p w:rsidR="00407D67" w:rsidRPr="00E36F38" w:rsidRDefault="00407D67" w:rsidP="00407D67">
      <w:pPr>
        <w:pStyle w:val="a3"/>
        <w:shd w:val="clear" w:color="auto" w:fill="FFFFFF"/>
        <w:spacing w:after="0" w:afterAutospacing="0"/>
        <w:rPr>
          <w:b/>
          <w:bCs/>
          <w:color w:val="000000"/>
          <w:sz w:val="36"/>
          <w:szCs w:val="36"/>
        </w:rPr>
      </w:pPr>
    </w:p>
    <w:p w:rsidR="00407D67" w:rsidRPr="00407D67" w:rsidRDefault="00407D67" w:rsidP="00407D67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407D67" w:rsidRPr="00407D67" w:rsidRDefault="00407D67" w:rsidP="00407D67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407D67" w:rsidRPr="00407D67" w:rsidRDefault="00407D67" w:rsidP="00407D67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407D67" w:rsidRPr="00407D67" w:rsidRDefault="00407D67" w:rsidP="00407D67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407D67" w:rsidRPr="00407D67" w:rsidRDefault="00407D67" w:rsidP="00407D67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407D67" w:rsidRPr="00407D67" w:rsidRDefault="00407D67" w:rsidP="00407D67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407D67" w:rsidRPr="00407D67" w:rsidRDefault="00407D67" w:rsidP="00407D67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E36F38" w:rsidRDefault="00E36F38" w:rsidP="00E36F38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E36F38" w:rsidRDefault="00E36F38" w:rsidP="00E36F38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E36F38" w:rsidRDefault="00E36F38" w:rsidP="00E36F38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407D67" w:rsidRPr="00407D67" w:rsidRDefault="00E36F38" w:rsidP="00E36F38">
      <w:pPr>
        <w:pStyle w:val="a3"/>
        <w:shd w:val="clear" w:color="auto" w:fill="FFFFFF"/>
        <w:spacing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тюши</w:t>
      </w:r>
    </w:p>
    <w:p w:rsidR="00407D67" w:rsidRPr="00407D67" w:rsidRDefault="00407D67" w:rsidP="00407D67">
      <w:pPr>
        <w:pStyle w:val="a3"/>
        <w:shd w:val="clear" w:color="auto" w:fill="FFFFFF"/>
        <w:spacing w:after="0" w:afterAutospacing="0"/>
        <w:jc w:val="center"/>
        <w:rPr>
          <w:bCs/>
          <w:color w:val="000000"/>
          <w:sz w:val="28"/>
          <w:szCs w:val="28"/>
        </w:rPr>
      </w:pPr>
      <w:r w:rsidRPr="00407D67">
        <w:rPr>
          <w:bCs/>
          <w:color w:val="000000"/>
          <w:sz w:val="28"/>
          <w:szCs w:val="28"/>
        </w:rPr>
        <w:t>201</w:t>
      </w:r>
      <w:r w:rsidR="00B351EE">
        <w:rPr>
          <w:bCs/>
          <w:color w:val="000000"/>
          <w:sz w:val="28"/>
          <w:szCs w:val="28"/>
        </w:rPr>
        <w:t>7</w:t>
      </w:r>
    </w:p>
    <w:p w:rsidR="00A56C4C" w:rsidRDefault="00A56C4C" w:rsidP="00407D67">
      <w:pPr>
        <w:pStyle w:val="a3"/>
        <w:shd w:val="clear" w:color="auto" w:fill="FFFFFF"/>
        <w:spacing w:after="0" w:afterAutospacing="0"/>
        <w:rPr>
          <w:b/>
          <w:bCs/>
          <w:color w:val="000000"/>
        </w:rPr>
      </w:pPr>
    </w:p>
    <w:p w:rsidR="00407D67" w:rsidRPr="00E36F38" w:rsidRDefault="00407D67" w:rsidP="00E36F38">
      <w:pPr>
        <w:pStyle w:val="a3"/>
        <w:shd w:val="clear" w:color="auto" w:fill="FFFFFF"/>
        <w:spacing w:after="0" w:afterAutospacing="0"/>
        <w:ind w:left="709"/>
        <w:jc w:val="both"/>
        <w:rPr>
          <w:color w:val="000000"/>
          <w:sz w:val="28"/>
          <w:szCs w:val="28"/>
        </w:rPr>
      </w:pPr>
      <w:r w:rsidRPr="00E36F38">
        <w:rPr>
          <w:b/>
          <w:bCs/>
          <w:color w:val="000000"/>
          <w:sz w:val="28"/>
          <w:szCs w:val="28"/>
        </w:rPr>
        <w:t>Цель:</w:t>
      </w:r>
      <w:r w:rsidRPr="00E36F38">
        <w:rPr>
          <w:rStyle w:val="apple-converted-space"/>
          <w:color w:val="000000"/>
          <w:sz w:val="28"/>
          <w:szCs w:val="28"/>
        </w:rPr>
        <w:t> </w:t>
      </w:r>
      <w:r w:rsidRPr="00E36F38">
        <w:rPr>
          <w:color w:val="000000"/>
          <w:sz w:val="28"/>
          <w:szCs w:val="28"/>
        </w:rPr>
        <w:t>своевременное выявление и оказание помощи обучающимся</w:t>
      </w:r>
      <w:r w:rsidR="00E36F38">
        <w:rPr>
          <w:color w:val="000000"/>
          <w:sz w:val="28"/>
          <w:szCs w:val="28"/>
        </w:rPr>
        <w:t xml:space="preserve"> с ОВЗ</w:t>
      </w:r>
    </w:p>
    <w:p w:rsidR="00407D67" w:rsidRPr="00E36F38" w:rsidRDefault="00E36F38" w:rsidP="00E36F38">
      <w:pPr>
        <w:pStyle w:val="a3"/>
        <w:shd w:val="clear" w:color="auto" w:fill="FFFFFF"/>
        <w:spacing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407D67" w:rsidRPr="00E36F38">
        <w:rPr>
          <w:color w:val="000000"/>
          <w:sz w:val="28"/>
          <w:szCs w:val="28"/>
        </w:rPr>
        <w:t>имеющим трудности в усвоении программного материала.</w:t>
      </w:r>
    </w:p>
    <w:p w:rsidR="00407D67" w:rsidRPr="00E36F38" w:rsidRDefault="00407D67" w:rsidP="00E36F38">
      <w:pPr>
        <w:pStyle w:val="a3"/>
        <w:shd w:val="clear" w:color="auto" w:fill="FFFFFF"/>
        <w:spacing w:after="0" w:afterAutospacing="0"/>
        <w:ind w:left="709"/>
        <w:jc w:val="both"/>
        <w:rPr>
          <w:color w:val="000000"/>
          <w:sz w:val="28"/>
          <w:szCs w:val="28"/>
        </w:rPr>
      </w:pPr>
      <w:r w:rsidRPr="00E36F38">
        <w:rPr>
          <w:b/>
          <w:bCs/>
          <w:color w:val="000000"/>
          <w:sz w:val="28"/>
          <w:szCs w:val="28"/>
        </w:rPr>
        <w:t>Задачи:</w:t>
      </w:r>
    </w:p>
    <w:p w:rsidR="00407D67" w:rsidRPr="00E36F38" w:rsidRDefault="00407D67" w:rsidP="00E36F38">
      <w:pPr>
        <w:pStyle w:val="a3"/>
        <w:shd w:val="clear" w:color="auto" w:fill="FFFFFF"/>
        <w:spacing w:after="0" w:afterAutospacing="0"/>
        <w:ind w:left="709"/>
        <w:rPr>
          <w:color w:val="000000"/>
          <w:sz w:val="28"/>
          <w:szCs w:val="28"/>
        </w:rPr>
      </w:pPr>
      <w:r w:rsidRPr="00E36F38">
        <w:rPr>
          <w:color w:val="000000"/>
          <w:sz w:val="28"/>
          <w:szCs w:val="28"/>
        </w:rPr>
        <w:t>–</w:t>
      </w:r>
      <w:r w:rsidRPr="00E36F38">
        <w:rPr>
          <w:rStyle w:val="apple-converted-space"/>
          <w:color w:val="000000"/>
          <w:sz w:val="28"/>
          <w:szCs w:val="28"/>
        </w:rPr>
        <w:t> </w:t>
      </w:r>
      <w:r w:rsidRPr="00E36F38">
        <w:rPr>
          <w:color w:val="000000"/>
          <w:sz w:val="28"/>
          <w:szCs w:val="28"/>
        </w:rPr>
        <w:t>выявление детей, испытывающих трудности в овладении школьной программой в</w:t>
      </w:r>
      <w:r w:rsidR="00E36F38">
        <w:rPr>
          <w:color w:val="000000"/>
          <w:sz w:val="28"/>
          <w:szCs w:val="28"/>
        </w:rPr>
        <w:t xml:space="preserve"> </w:t>
      </w:r>
      <w:r w:rsidRPr="00E36F38">
        <w:rPr>
          <w:color w:val="000000"/>
          <w:sz w:val="28"/>
          <w:szCs w:val="28"/>
        </w:rPr>
        <w:t>условиях коррекционного обучения;</w:t>
      </w:r>
    </w:p>
    <w:p w:rsidR="00407D67" w:rsidRPr="00E36F38" w:rsidRDefault="00407D67" w:rsidP="001F522C">
      <w:pPr>
        <w:pStyle w:val="a3"/>
        <w:shd w:val="clear" w:color="auto" w:fill="FFFFFF"/>
        <w:spacing w:after="0" w:afterAutospacing="0"/>
        <w:ind w:left="709"/>
        <w:rPr>
          <w:color w:val="000000"/>
          <w:sz w:val="28"/>
          <w:szCs w:val="28"/>
        </w:rPr>
      </w:pPr>
      <w:r w:rsidRPr="00E36F38">
        <w:rPr>
          <w:color w:val="000000"/>
          <w:sz w:val="28"/>
          <w:szCs w:val="28"/>
        </w:rPr>
        <w:t>–</w:t>
      </w:r>
      <w:r w:rsidRPr="00E36F38">
        <w:rPr>
          <w:rStyle w:val="apple-converted-space"/>
          <w:color w:val="000000"/>
          <w:sz w:val="28"/>
          <w:szCs w:val="28"/>
        </w:rPr>
        <w:t> </w:t>
      </w:r>
      <w:r w:rsidRPr="00E36F38">
        <w:rPr>
          <w:color w:val="000000"/>
          <w:sz w:val="28"/>
          <w:szCs w:val="28"/>
        </w:rPr>
        <w:t>динамическое изучение уровня умственного развития детей и результатов</w:t>
      </w:r>
      <w:r w:rsidR="001F522C">
        <w:rPr>
          <w:color w:val="000000"/>
          <w:sz w:val="28"/>
          <w:szCs w:val="28"/>
        </w:rPr>
        <w:t xml:space="preserve"> </w:t>
      </w:r>
      <w:r w:rsidRPr="00E36F38">
        <w:rPr>
          <w:color w:val="000000"/>
          <w:sz w:val="28"/>
          <w:szCs w:val="28"/>
        </w:rPr>
        <w:t>коррекционного воздействия;</w:t>
      </w:r>
    </w:p>
    <w:p w:rsidR="00407D67" w:rsidRPr="00E36F38" w:rsidRDefault="00407D67" w:rsidP="001F522C">
      <w:pPr>
        <w:pStyle w:val="a3"/>
        <w:shd w:val="clear" w:color="auto" w:fill="FFFFFF"/>
        <w:spacing w:after="0" w:afterAutospacing="0"/>
        <w:ind w:left="709"/>
        <w:rPr>
          <w:color w:val="000000"/>
          <w:sz w:val="28"/>
          <w:szCs w:val="28"/>
        </w:rPr>
      </w:pPr>
      <w:r w:rsidRPr="00E36F38">
        <w:rPr>
          <w:color w:val="000000"/>
          <w:sz w:val="28"/>
          <w:szCs w:val="28"/>
        </w:rPr>
        <w:t>–</w:t>
      </w:r>
      <w:r w:rsidRPr="00E36F38">
        <w:rPr>
          <w:rStyle w:val="apple-converted-space"/>
          <w:color w:val="000000"/>
          <w:sz w:val="28"/>
          <w:szCs w:val="28"/>
        </w:rPr>
        <w:t> </w:t>
      </w:r>
      <w:r w:rsidRPr="00E36F38">
        <w:rPr>
          <w:color w:val="000000"/>
          <w:sz w:val="28"/>
          <w:szCs w:val="28"/>
        </w:rPr>
        <w:t>отслеживание соответствия выбранной программы, форм, методов и приемов обучения</w:t>
      </w:r>
      <w:r w:rsidR="001F522C">
        <w:rPr>
          <w:color w:val="000000"/>
          <w:sz w:val="28"/>
          <w:szCs w:val="28"/>
        </w:rPr>
        <w:t xml:space="preserve"> </w:t>
      </w:r>
      <w:r w:rsidRPr="00E36F38">
        <w:rPr>
          <w:color w:val="000000"/>
          <w:sz w:val="28"/>
          <w:szCs w:val="28"/>
        </w:rPr>
        <w:t>реальным достижениям и уровню развития ребенка;</w:t>
      </w:r>
    </w:p>
    <w:p w:rsidR="00407D67" w:rsidRPr="00E36F38" w:rsidRDefault="00407D67" w:rsidP="001F522C">
      <w:pPr>
        <w:pStyle w:val="a3"/>
        <w:shd w:val="clear" w:color="auto" w:fill="FFFFFF"/>
        <w:spacing w:after="0" w:afterAutospacing="0"/>
        <w:ind w:left="709"/>
        <w:rPr>
          <w:color w:val="000000"/>
          <w:sz w:val="28"/>
          <w:szCs w:val="28"/>
        </w:rPr>
      </w:pPr>
      <w:r w:rsidRPr="00E36F38">
        <w:rPr>
          <w:color w:val="000000"/>
          <w:sz w:val="28"/>
          <w:szCs w:val="28"/>
        </w:rPr>
        <w:t>–</w:t>
      </w:r>
      <w:r w:rsidRPr="00E36F38">
        <w:rPr>
          <w:rStyle w:val="apple-converted-space"/>
          <w:color w:val="000000"/>
          <w:sz w:val="28"/>
          <w:szCs w:val="28"/>
        </w:rPr>
        <w:t> </w:t>
      </w:r>
      <w:r w:rsidRPr="00E36F38">
        <w:rPr>
          <w:color w:val="000000"/>
          <w:sz w:val="28"/>
          <w:szCs w:val="28"/>
        </w:rPr>
        <w:t>проведение индивидуальных и групповых коррекционных занятий, обеспечивающих</w:t>
      </w:r>
      <w:r w:rsidR="001F522C">
        <w:rPr>
          <w:color w:val="000000"/>
          <w:sz w:val="28"/>
          <w:szCs w:val="28"/>
        </w:rPr>
        <w:t xml:space="preserve"> </w:t>
      </w:r>
      <w:r w:rsidRPr="00E36F38">
        <w:rPr>
          <w:color w:val="000000"/>
          <w:sz w:val="28"/>
          <w:szCs w:val="28"/>
        </w:rPr>
        <w:t>усвоение программного материала и осуществление переноса сформированных на</w:t>
      </w:r>
      <w:r w:rsidR="001F522C">
        <w:rPr>
          <w:color w:val="000000"/>
          <w:sz w:val="28"/>
          <w:szCs w:val="28"/>
        </w:rPr>
        <w:t xml:space="preserve"> </w:t>
      </w:r>
      <w:r w:rsidRPr="00E36F38">
        <w:rPr>
          <w:color w:val="000000"/>
          <w:sz w:val="28"/>
          <w:szCs w:val="28"/>
        </w:rPr>
        <w:t>занятиях умений и навыков в учебную деятельность обучающихся;</w:t>
      </w:r>
    </w:p>
    <w:p w:rsidR="00407D67" w:rsidRPr="00E36F38" w:rsidRDefault="00407D67" w:rsidP="001F522C">
      <w:pPr>
        <w:pStyle w:val="a3"/>
        <w:shd w:val="clear" w:color="auto" w:fill="FFFFFF"/>
        <w:spacing w:after="0" w:afterAutospacing="0"/>
        <w:ind w:left="709"/>
        <w:rPr>
          <w:color w:val="000000"/>
          <w:sz w:val="28"/>
          <w:szCs w:val="28"/>
        </w:rPr>
      </w:pPr>
      <w:r w:rsidRPr="00E36F38">
        <w:rPr>
          <w:color w:val="000000"/>
          <w:sz w:val="28"/>
          <w:szCs w:val="28"/>
        </w:rPr>
        <w:t>–</w:t>
      </w:r>
      <w:r w:rsidRPr="00E36F38">
        <w:rPr>
          <w:rStyle w:val="apple-converted-space"/>
          <w:color w:val="000000"/>
          <w:sz w:val="28"/>
          <w:szCs w:val="28"/>
        </w:rPr>
        <w:t> </w:t>
      </w:r>
      <w:r w:rsidR="001F522C">
        <w:rPr>
          <w:color w:val="000000"/>
          <w:sz w:val="28"/>
          <w:szCs w:val="28"/>
        </w:rPr>
        <w:t>консультирование учителей</w:t>
      </w:r>
      <w:r w:rsidRPr="00E36F38">
        <w:rPr>
          <w:color w:val="000000"/>
          <w:sz w:val="28"/>
          <w:szCs w:val="28"/>
        </w:rPr>
        <w:t xml:space="preserve"> по проблемам обучения, воспитания</w:t>
      </w:r>
      <w:r w:rsidR="001F522C">
        <w:rPr>
          <w:color w:val="000000"/>
          <w:sz w:val="28"/>
          <w:szCs w:val="28"/>
        </w:rPr>
        <w:t xml:space="preserve"> </w:t>
      </w:r>
      <w:r w:rsidRPr="00E36F38">
        <w:rPr>
          <w:color w:val="000000"/>
          <w:sz w:val="28"/>
          <w:szCs w:val="28"/>
        </w:rPr>
        <w:t>и развития детей, выбору оптимальных форм, методов, приемов обучения и воспитания</w:t>
      </w:r>
      <w:r w:rsidR="001F522C">
        <w:rPr>
          <w:color w:val="000000"/>
          <w:sz w:val="28"/>
          <w:szCs w:val="28"/>
        </w:rPr>
        <w:t xml:space="preserve"> </w:t>
      </w:r>
      <w:r w:rsidRPr="00E36F38">
        <w:rPr>
          <w:color w:val="000000"/>
          <w:sz w:val="28"/>
          <w:szCs w:val="28"/>
        </w:rPr>
        <w:t>в соответствии с индивидуальными особенностями ребенка.</w:t>
      </w:r>
    </w:p>
    <w:p w:rsidR="00407D67" w:rsidRPr="00E36F38" w:rsidRDefault="00407D67" w:rsidP="001F522C">
      <w:pPr>
        <w:pStyle w:val="a3"/>
        <w:shd w:val="clear" w:color="auto" w:fill="FFFFFF"/>
        <w:spacing w:after="0" w:afterAutospacing="0"/>
        <w:ind w:left="709"/>
        <w:jc w:val="both"/>
        <w:rPr>
          <w:color w:val="000000"/>
          <w:sz w:val="28"/>
          <w:szCs w:val="28"/>
        </w:rPr>
      </w:pPr>
      <w:r w:rsidRPr="00E36F38">
        <w:rPr>
          <w:b/>
          <w:bCs/>
          <w:color w:val="000000"/>
          <w:sz w:val="28"/>
          <w:szCs w:val="28"/>
        </w:rPr>
        <w:t>Решение поставленных задач реализуется в следующих направлениях работы</w:t>
      </w:r>
      <w:r w:rsidR="001F522C">
        <w:rPr>
          <w:color w:val="000000"/>
          <w:sz w:val="28"/>
          <w:szCs w:val="28"/>
        </w:rPr>
        <w:t xml:space="preserve"> </w:t>
      </w:r>
      <w:r w:rsidRPr="00E36F38">
        <w:rPr>
          <w:b/>
          <w:bCs/>
          <w:color w:val="000000"/>
          <w:sz w:val="28"/>
          <w:szCs w:val="28"/>
        </w:rPr>
        <w:t>учителя-дефектолога:</w:t>
      </w:r>
    </w:p>
    <w:p w:rsidR="00407D67" w:rsidRPr="00E36F38" w:rsidRDefault="00407D67" w:rsidP="001F522C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E36F38">
        <w:rPr>
          <w:color w:val="000000"/>
          <w:sz w:val="28"/>
          <w:szCs w:val="28"/>
        </w:rPr>
        <w:t>диагностическое,</w:t>
      </w:r>
    </w:p>
    <w:p w:rsidR="00407D67" w:rsidRPr="00E36F38" w:rsidRDefault="00407D67" w:rsidP="001F522C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E36F38">
        <w:rPr>
          <w:color w:val="000000"/>
          <w:sz w:val="28"/>
          <w:szCs w:val="28"/>
        </w:rPr>
        <w:t>коррекционное,</w:t>
      </w:r>
    </w:p>
    <w:p w:rsidR="00407D67" w:rsidRPr="00E36F38" w:rsidRDefault="00407D67" w:rsidP="001F522C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E36F38">
        <w:rPr>
          <w:color w:val="000000"/>
          <w:sz w:val="28"/>
          <w:szCs w:val="28"/>
        </w:rPr>
        <w:t>консультативно-просветительское и профилактическое,</w:t>
      </w:r>
    </w:p>
    <w:p w:rsidR="00407D67" w:rsidRPr="00E36F38" w:rsidRDefault="00407D67" w:rsidP="001F522C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E36F38">
        <w:rPr>
          <w:color w:val="000000"/>
          <w:sz w:val="28"/>
          <w:szCs w:val="28"/>
        </w:rPr>
        <w:t>организационно-методическое.</w:t>
      </w:r>
    </w:p>
    <w:p w:rsidR="00407D67" w:rsidRPr="00E36F38" w:rsidRDefault="00407D67" w:rsidP="00E36F3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7D67" w:rsidRPr="00E36F38" w:rsidRDefault="00407D67" w:rsidP="00E36F38">
      <w:pPr>
        <w:jc w:val="both"/>
        <w:rPr>
          <w:sz w:val="28"/>
          <w:szCs w:val="28"/>
        </w:rPr>
      </w:pPr>
    </w:p>
    <w:p w:rsidR="00407D67" w:rsidRPr="00E36F38" w:rsidRDefault="00407D67" w:rsidP="00E36F38">
      <w:pPr>
        <w:jc w:val="both"/>
        <w:rPr>
          <w:sz w:val="28"/>
          <w:szCs w:val="28"/>
        </w:rPr>
      </w:pPr>
    </w:p>
    <w:p w:rsidR="00407D67" w:rsidRPr="00E36F38" w:rsidRDefault="00407D67" w:rsidP="00E36F38">
      <w:pPr>
        <w:jc w:val="both"/>
        <w:rPr>
          <w:sz w:val="28"/>
          <w:szCs w:val="28"/>
        </w:rPr>
      </w:pPr>
    </w:p>
    <w:p w:rsidR="00407D67" w:rsidRDefault="00407D67">
      <w:pPr>
        <w:sectPr w:rsidR="00407D67" w:rsidSect="00407D6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07D67" w:rsidRDefault="00407D67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1854"/>
        <w:gridCol w:w="2126"/>
        <w:gridCol w:w="3965"/>
        <w:gridCol w:w="1751"/>
        <w:gridCol w:w="3123"/>
        <w:gridCol w:w="1610"/>
      </w:tblGrid>
      <w:tr w:rsidR="005C2596" w:rsidRPr="0038718C" w:rsidTr="00B351EE">
        <w:tc>
          <w:tcPr>
            <w:tcW w:w="664" w:type="dxa"/>
          </w:tcPr>
          <w:p w:rsidR="005C2596" w:rsidRPr="00A43A19" w:rsidRDefault="005C2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4" w:type="dxa"/>
          </w:tcPr>
          <w:p w:rsidR="005C2596" w:rsidRPr="00A43A19" w:rsidRDefault="005C2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091" w:type="dxa"/>
            <w:gridSpan w:val="2"/>
          </w:tcPr>
          <w:p w:rsidR="005C2596" w:rsidRPr="00A43A19" w:rsidRDefault="005C2596" w:rsidP="005C259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5C2596" w:rsidRPr="00A43A19" w:rsidRDefault="005C2596" w:rsidP="005C2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ланируемые мероприятия)</w:t>
            </w:r>
          </w:p>
        </w:tc>
        <w:tc>
          <w:tcPr>
            <w:tcW w:w="1751" w:type="dxa"/>
          </w:tcPr>
          <w:p w:rsidR="005C2596" w:rsidRPr="00A43A19" w:rsidRDefault="005C2596" w:rsidP="005C2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23" w:type="dxa"/>
          </w:tcPr>
          <w:p w:rsidR="005C2596" w:rsidRPr="00A43A19" w:rsidRDefault="005C2596" w:rsidP="005C2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</w:t>
            </w:r>
          </w:p>
        </w:tc>
        <w:tc>
          <w:tcPr>
            <w:tcW w:w="1610" w:type="dxa"/>
          </w:tcPr>
          <w:p w:rsidR="005C2596" w:rsidRPr="00A43A19" w:rsidRDefault="005C2596" w:rsidP="005C2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5C2596" w:rsidTr="00B351EE">
        <w:tc>
          <w:tcPr>
            <w:tcW w:w="664" w:type="dxa"/>
          </w:tcPr>
          <w:p w:rsidR="0038718C" w:rsidRPr="00A43A19" w:rsidRDefault="0038718C" w:rsidP="005C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A43A19" w:rsidRDefault="005C2596" w:rsidP="005C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38718C" w:rsidRPr="00A43A19" w:rsidRDefault="00387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96" w:rsidRPr="00A43A19" w:rsidRDefault="005C2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</w:t>
            </w:r>
          </w:p>
        </w:tc>
        <w:tc>
          <w:tcPr>
            <w:tcW w:w="6091" w:type="dxa"/>
            <w:gridSpan w:val="2"/>
          </w:tcPr>
          <w:p w:rsidR="00B351EE" w:rsidRDefault="00B351EE" w:rsidP="005C259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2596" w:rsidRPr="00A43A19" w:rsidRDefault="005C2596" w:rsidP="005C259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Изучение медико-психолого-педагогической документации.</w:t>
            </w:r>
          </w:p>
          <w:p w:rsidR="003D7C60" w:rsidRPr="00A43A19" w:rsidRDefault="005C2596" w:rsidP="005C259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ервичная диагностика:</w:t>
            </w:r>
          </w:p>
          <w:p w:rsidR="003D7C60" w:rsidRPr="00A43A19" w:rsidRDefault="005C2596" w:rsidP="005C259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явление детей, нуждающихся в специализированной помощи;</w:t>
            </w:r>
          </w:p>
          <w:p w:rsidR="005C2596" w:rsidRPr="00A43A19" w:rsidRDefault="005C2596" w:rsidP="005C259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уровня умственного развития;</w:t>
            </w:r>
          </w:p>
          <w:p w:rsidR="005C2596" w:rsidRPr="00A43A19" w:rsidRDefault="005C2596" w:rsidP="005C259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ение особенностей познавательной и учебной деятельности;</w:t>
            </w:r>
          </w:p>
          <w:p w:rsidR="005C2596" w:rsidRPr="00A43A19" w:rsidRDefault="005C2596" w:rsidP="005C259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ение приемов индивидуальной и подгрупповой работы в процессе учебной деятельности.</w:t>
            </w:r>
          </w:p>
          <w:p w:rsidR="005C2596" w:rsidRPr="00A43A19" w:rsidRDefault="005C2596" w:rsidP="005C259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Отслеживание динамики развития </w:t>
            </w:r>
            <w:r w:rsidR="0038718C" w:rsidRPr="00A43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</w:t>
            </w:r>
            <w:r w:rsidRPr="00A43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</w:t>
            </w:r>
            <w:r w:rsidR="0038718C" w:rsidRPr="00A43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</w:t>
            </w:r>
            <w:r w:rsidRPr="00A43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ихся:</w:t>
            </w:r>
          </w:p>
          <w:p w:rsidR="005C2596" w:rsidRPr="00A43A19" w:rsidRDefault="005C2596" w:rsidP="005C259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осуществление планомерного наблюдения за развитием ребенка в условиях коррекционного обучения.</w:t>
            </w:r>
          </w:p>
          <w:p w:rsidR="005C2596" w:rsidRPr="00A43A19" w:rsidRDefault="005C2596" w:rsidP="005C259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Этапная диагностика:</w:t>
            </w:r>
          </w:p>
          <w:p w:rsidR="005C2596" w:rsidRPr="00A43A19" w:rsidRDefault="005C2596" w:rsidP="005C259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усвоения программных знаний, умений и навыков (по основным предметам);</w:t>
            </w:r>
          </w:p>
          <w:p w:rsidR="005C2596" w:rsidRPr="00A43A19" w:rsidRDefault="005C2596" w:rsidP="005C259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эффективности коррекционной работы;</w:t>
            </w:r>
          </w:p>
          <w:p w:rsidR="005C2596" w:rsidRPr="00A43A19" w:rsidRDefault="005C2596" w:rsidP="005C259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рректировка коррекционных программ, приемов и методов работы.</w:t>
            </w:r>
          </w:p>
          <w:p w:rsidR="005C2596" w:rsidRPr="00A43A19" w:rsidRDefault="005C2596" w:rsidP="005C259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 Текущая диагностика:</w:t>
            </w:r>
          </w:p>
          <w:p w:rsidR="005C2596" w:rsidRPr="00A43A19" w:rsidRDefault="005C2596" w:rsidP="005C259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рекомендаций для проведения коррекционных мероприятий в летний период;</w:t>
            </w:r>
          </w:p>
          <w:p w:rsidR="005C2596" w:rsidRPr="00A43A19" w:rsidRDefault="005C2596" w:rsidP="005C259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езультатов коррекционной работы за год.</w:t>
            </w:r>
          </w:p>
          <w:p w:rsidR="005C2596" w:rsidRPr="00A43A19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5C2596" w:rsidRPr="00A43A19" w:rsidRDefault="005C2596" w:rsidP="003D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18C" w:rsidRPr="00A43A19" w:rsidRDefault="0038718C" w:rsidP="003D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1F522C" w:rsidP="003D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 класс</w:t>
            </w:r>
          </w:p>
          <w:p w:rsidR="003D7C60" w:rsidRPr="00A43A19" w:rsidRDefault="003D7C60" w:rsidP="003D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8718C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r w:rsidR="003D7C60"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ещающие занятия</w:t>
            </w:r>
          </w:p>
          <w:p w:rsidR="003D7C60" w:rsidRPr="00A43A19" w:rsidRDefault="003D7C60" w:rsidP="003D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5C2596" w:rsidRPr="00A43A19" w:rsidRDefault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документацией</w:t>
            </w: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(протоколы ПМПК, мед</w:t>
            </w:r>
            <w:r w:rsidR="0038718C"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инские 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,</w:t>
            </w: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дела </w:t>
            </w:r>
            <w:r w:rsidR="0038718C"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динамики развития)</w:t>
            </w: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е диагностические занятия</w:t>
            </w:r>
          </w:p>
          <w:p w:rsidR="003D7C60" w:rsidRPr="00A43A19" w:rsidRDefault="003D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5C2596" w:rsidRPr="00A43A19" w:rsidRDefault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6C8" w:rsidRPr="00A43A19" w:rsidRDefault="00BA56C8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3D7C60" w:rsidRPr="00A43A19" w:rsidRDefault="003D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96" w:rsidTr="00B351EE">
        <w:tc>
          <w:tcPr>
            <w:tcW w:w="664" w:type="dxa"/>
          </w:tcPr>
          <w:p w:rsidR="0038718C" w:rsidRPr="00A43A19" w:rsidRDefault="0038718C" w:rsidP="005C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A43A19" w:rsidRDefault="005C2596" w:rsidP="005C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38718C" w:rsidRPr="00A43A19" w:rsidRDefault="003871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2596" w:rsidRPr="00A43A19" w:rsidRDefault="008A2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6091" w:type="dxa"/>
            <w:gridSpan w:val="2"/>
          </w:tcPr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Оптимизация коррекционно-образовательного процесса.</w:t>
            </w:r>
          </w:p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Фиксирование результатов коррекционно-диагностической деятельности.</w:t>
            </w:r>
          </w:p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формление и ведение документации дефектолога:</w:t>
            </w:r>
          </w:p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расписания коррекционно-развивающих занятий;</w:t>
            </w:r>
          </w:p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 </w:t>
            </w: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онных планов в соответствии со структурой нарушения в развитии </w:t>
            </w:r>
            <w:r w:rsidR="000040EE"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корректировка;</w:t>
            </w:r>
          </w:p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ние индивидуальных коррекционных мероприятий;</w:t>
            </w:r>
          </w:p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ндивидуальных карт динамического развития </w:t>
            </w:r>
            <w:r w:rsidR="000040EE"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зультатам анализа полученных данных;</w:t>
            </w:r>
          </w:p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Комплектование групп для проведения коррекционных занятий.</w:t>
            </w:r>
          </w:p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Совершенствование качества коррекционного процесса в соответствии с требованиями коррекционного образования:</w:t>
            </w:r>
          </w:p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учение научно-методической литературы по 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 дефектологии и образования;</w:t>
            </w:r>
          </w:p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дидактических игр и упражнений;</w:t>
            </w:r>
          </w:p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ление (приобретение) дидактических игр, демонстрационного и раздаточного материала;</w:t>
            </w:r>
          </w:p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работка рекомендаций и подбор консультативного </w:t>
            </w:r>
            <w:r w:rsidR="00A16E6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 для педагогов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Подготовка и проведение </w:t>
            </w:r>
            <w:proofErr w:type="spellStart"/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Пк</w:t>
            </w:r>
            <w:proofErr w:type="spellEnd"/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Оформление портфолио специалиста.</w:t>
            </w:r>
          </w:p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Участие в методической работе школы (МО, педсоветах, совещаниях).</w:t>
            </w:r>
          </w:p>
          <w:p w:rsidR="005C2596" w:rsidRPr="00A43A19" w:rsidRDefault="008A2AF2" w:rsidP="008A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Оформление дефектологического кабинета.</w:t>
            </w:r>
          </w:p>
        </w:tc>
        <w:tc>
          <w:tcPr>
            <w:tcW w:w="1751" w:type="dxa"/>
          </w:tcPr>
          <w:p w:rsidR="005C2596" w:rsidRPr="00A43A19" w:rsidRDefault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0040EE" w:rsidRPr="00A43A19" w:rsidRDefault="000040EE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ня</w:t>
            </w:r>
          </w:p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писание </w:t>
            </w:r>
            <w:r w:rsidR="00A16E6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</w:p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околы обследования</w:t>
            </w:r>
          </w:p>
          <w:p w:rsidR="008A2AF2" w:rsidRPr="00A43A19" w:rsidRDefault="008A2AF2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596" w:rsidRPr="00A43A19" w:rsidRDefault="008A2AF2" w:rsidP="0038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исок </w:t>
            </w:r>
            <w:r w:rsidR="0038718C"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, зачисленных на занятия</w:t>
            </w:r>
          </w:p>
        </w:tc>
        <w:tc>
          <w:tcPr>
            <w:tcW w:w="1610" w:type="dxa"/>
          </w:tcPr>
          <w:p w:rsidR="000040EE" w:rsidRPr="00A43A19" w:rsidRDefault="0000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A43A19" w:rsidRDefault="00E0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C2596" w:rsidTr="00B351EE">
        <w:tc>
          <w:tcPr>
            <w:tcW w:w="664" w:type="dxa"/>
          </w:tcPr>
          <w:p w:rsidR="005C2596" w:rsidRPr="00A43A19" w:rsidRDefault="005C2596" w:rsidP="005C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5C2596" w:rsidRPr="00A43A19" w:rsidRDefault="00E0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6091" w:type="dxa"/>
            <w:gridSpan w:val="2"/>
          </w:tcPr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 </w:t>
            </w:r>
            <w:r w:rsidRPr="00A43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ция имеющихся недостатков развития учебно-познавательной деятельности уч-ся в форме подгрупповых и индивидуальных занятий.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Направления коррекционной работы: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а) </w:t>
            </w: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сомоторное развитие: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зрительного анализа и пространственного восприятия элементов букв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тонкости и </w:t>
            </w:r>
            <w:proofErr w:type="spellStart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сти</w:t>
            </w:r>
            <w:proofErr w:type="spellEnd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зрительно воспринимаемых объектов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актильных ощущений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умения организации и контроля простейших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х программ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онкости и целенаправленности движений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звитие кинестетических основ движения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ежполушарного взаимодействия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) ф</w:t>
            </w: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мирование пространственных представлений: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я ориентировки в схеме собственного тела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я ориентировки в ближайшем окружении (класса)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я ориентировки на плоскости (тетрадь, книга)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</w:t>
            </w:r>
            <w:proofErr w:type="spellStart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гопраксиса</w:t>
            </w:r>
            <w:proofErr w:type="spellEnd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навыка дифференциации </w:t>
            </w:r>
            <w:proofErr w:type="spellStart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</w:t>
            </w:r>
            <w:proofErr w:type="spellEnd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же расположенных объектов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в) </w:t>
            </w: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емических</w:t>
            </w:r>
            <w:proofErr w:type="spellEnd"/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цессов: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нировка произвольного запоминания зрительно воспринимаемых объектов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льное запоминание слухового ряда: цифр, звуков, слов, предложений, многоступенчатых инструкций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актильной и кинестетической памяти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)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межанализаторных систем, их взаимодействия: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</w:t>
            </w:r>
            <w:proofErr w:type="spellStart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моторной координации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зрительно-моторной координации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развитие </w:t>
            </w:r>
            <w:proofErr w:type="spellStart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зрительной и зрительно-двигательной координации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)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функции программирования и контроля собственной деятельности: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егуляция простейших двигательных актов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я умения ориентировки в задании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умения планирования этапов выполнения задания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основных способов самоконтроля каждого этапа выполнения задания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я умения осуществлять словесный отчет о совершаемом действии и результате;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)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навыка письма;</w:t>
            </w:r>
          </w:p>
          <w:p w:rsidR="005C2596" w:rsidRPr="00A43A19" w:rsidRDefault="00E03CA8" w:rsidP="00E0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)</w:t>
            </w: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формирование навыка чтения.</w:t>
            </w:r>
          </w:p>
        </w:tc>
        <w:tc>
          <w:tcPr>
            <w:tcW w:w="1751" w:type="dxa"/>
          </w:tcPr>
          <w:p w:rsidR="005C2596" w:rsidRPr="00A43A19" w:rsidRDefault="0038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r w:rsidR="00E03CA8"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, зачисленные на коррекционные занятия</w:t>
            </w:r>
          </w:p>
        </w:tc>
        <w:tc>
          <w:tcPr>
            <w:tcW w:w="3123" w:type="dxa"/>
          </w:tcPr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и индивидуальные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е занятия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ь </w:t>
            </w:r>
            <w:r w:rsidR="0038718C"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ся занятий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в динамике (посещение уроков, обследование по плану)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процесса учебной деятельности</w:t>
            </w:r>
          </w:p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596" w:rsidRPr="00A43A19" w:rsidRDefault="00E03CA8" w:rsidP="00E0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подгрупповых и индивидуальных занятий</w:t>
            </w:r>
          </w:p>
        </w:tc>
        <w:tc>
          <w:tcPr>
            <w:tcW w:w="1610" w:type="dxa"/>
          </w:tcPr>
          <w:p w:rsidR="00E03CA8" w:rsidRPr="00A43A19" w:rsidRDefault="00E03CA8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 – май</w:t>
            </w:r>
          </w:p>
          <w:p w:rsidR="005C2596" w:rsidRPr="00A43A19" w:rsidRDefault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9D" w:rsidRPr="00EA439D" w:rsidTr="00887D2D">
        <w:trPr>
          <w:trHeight w:val="548"/>
        </w:trPr>
        <w:tc>
          <w:tcPr>
            <w:tcW w:w="664" w:type="dxa"/>
            <w:vMerge w:val="restart"/>
          </w:tcPr>
          <w:p w:rsidR="000040EE" w:rsidRPr="00A43A19" w:rsidRDefault="000040EE" w:rsidP="005C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5C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vMerge w:val="restart"/>
          </w:tcPr>
          <w:p w:rsidR="000040EE" w:rsidRPr="00A43A19" w:rsidRDefault="000040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439D" w:rsidRPr="00A43A19" w:rsidRDefault="00EA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тивно-просветительское и профилактическое</w:t>
            </w:r>
          </w:p>
        </w:tc>
        <w:tc>
          <w:tcPr>
            <w:tcW w:w="2126" w:type="dxa"/>
          </w:tcPr>
          <w:p w:rsidR="000040EE" w:rsidRPr="00A43A19" w:rsidRDefault="000040EE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едагогическим составом школы</w:t>
            </w:r>
          </w:p>
          <w:p w:rsidR="00EA439D" w:rsidRPr="00A43A19" w:rsidRDefault="00EA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887D2D" w:rsidRDefault="00887D2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психолого-педагогической подготовки учителей, формирование у них способности интегрировать дефектологические знания в педагогической работе:</w:t>
            </w:r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для педагогов;</w:t>
            </w:r>
          </w:p>
          <w:p w:rsidR="00B351EE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упления на МО с обобщением опыта работы</w:t>
            </w:r>
          </w:p>
          <w:p w:rsidR="00EA439D" w:rsidRPr="00A43A19" w:rsidRDefault="00B351EE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A439D"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ение рекомендаций </w:t>
            </w:r>
            <w:r w:rsidR="00EA439D"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ам по использованию коррекционных приемов и методов в работе с </w:t>
            </w:r>
            <w:r w:rsidR="000040EE"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r w:rsidR="00EA439D"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ционных классов.</w:t>
            </w:r>
          </w:p>
          <w:p w:rsidR="00EA439D" w:rsidRPr="00A43A19" w:rsidRDefault="00EA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</w:tcPr>
          <w:p w:rsidR="00EA439D" w:rsidRDefault="00EA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2D" w:rsidRDefault="00887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1EE" w:rsidRPr="00A43A19" w:rsidRDefault="0056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 специалисты</w:t>
            </w:r>
          </w:p>
        </w:tc>
        <w:tc>
          <w:tcPr>
            <w:tcW w:w="3123" w:type="dxa"/>
            <w:vMerge w:val="restart"/>
          </w:tcPr>
          <w:p w:rsidR="000040EE" w:rsidRPr="00A43A19" w:rsidRDefault="000040EE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.</w:t>
            </w:r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методического</w:t>
            </w:r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</w:t>
            </w:r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(коррекционных) школ 8</w:t>
            </w:r>
            <w:r w:rsidR="00562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</w:t>
            </w:r>
            <w:r w:rsidR="00562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ля РАС</w:t>
            </w:r>
            <w:bookmarkStart w:id="0" w:name="_GoBack"/>
            <w:bookmarkEnd w:id="0"/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="000040EE"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нская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я (карты развития)</w:t>
            </w:r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и рекомендации</w:t>
            </w:r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</w:tcPr>
          <w:p w:rsidR="000040EE" w:rsidRPr="00A43A19" w:rsidRDefault="0000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EE" w:rsidRPr="00A43A19" w:rsidRDefault="0000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A439D" w:rsidTr="00887D2D">
        <w:trPr>
          <w:trHeight w:val="547"/>
        </w:trPr>
        <w:tc>
          <w:tcPr>
            <w:tcW w:w="664" w:type="dxa"/>
            <w:vMerge/>
          </w:tcPr>
          <w:p w:rsidR="00EA439D" w:rsidRDefault="00EA439D" w:rsidP="005C2596">
            <w:pPr>
              <w:jc w:val="center"/>
            </w:pPr>
          </w:p>
        </w:tc>
        <w:tc>
          <w:tcPr>
            <w:tcW w:w="1854" w:type="dxa"/>
            <w:vMerge/>
          </w:tcPr>
          <w:p w:rsidR="00EA439D" w:rsidRPr="00274493" w:rsidRDefault="00EA439D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о специалистами</w:t>
            </w:r>
          </w:p>
          <w:p w:rsidR="00EA439D" w:rsidRPr="00A43A19" w:rsidRDefault="00562665" w:rsidP="00EA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логопедом, психологом</w:t>
            </w:r>
            <w:r w:rsidR="00EA439D"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65" w:type="dxa"/>
          </w:tcPr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ое изучение личности ребенка;</w:t>
            </w:r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и реализация групповых и индивидуальных профилактических и коррекционных мероприятий;</w:t>
            </w:r>
          </w:p>
          <w:p w:rsidR="00EA439D" w:rsidRPr="00A43A19" w:rsidRDefault="00EA439D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оптимальных и эффективных путей коррекционной помощи;</w:t>
            </w:r>
          </w:p>
          <w:p w:rsidR="00EA439D" w:rsidRPr="00A43A19" w:rsidRDefault="00EA439D" w:rsidP="00EA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работка рекомендаций по работе с </w:t>
            </w:r>
            <w:proofErr w:type="spellStart"/>
            <w:r w:rsidR="000040EE"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м диагностического обследования.</w:t>
            </w:r>
          </w:p>
        </w:tc>
        <w:tc>
          <w:tcPr>
            <w:tcW w:w="1751" w:type="dxa"/>
            <w:vMerge/>
          </w:tcPr>
          <w:p w:rsidR="00EA439D" w:rsidRDefault="00EA439D"/>
        </w:tc>
        <w:tc>
          <w:tcPr>
            <w:tcW w:w="3123" w:type="dxa"/>
            <w:vMerge/>
          </w:tcPr>
          <w:p w:rsidR="00EA439D" w:rsidRPr="00A43A19" w:rsidRDefault="00EA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EA439D" w:rsidRPr="00A43A19" w:rsidRDefault="00EA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493" w:rsidRDefault="00274493"/>
    <w:sectPr w:rsidR="00274493" w:rsidSect="00B351EE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A4BAE"/>
    <w:multiLevelType w:val="hybridMultilevel"/>
    <w:tmpl w:val="1FF0B7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74493"/>
    <w:rsid w:val="000040EE"/>
    <w:rsid w:val="001975D1"/>
    <w:rsid w:val="001F522C"/>
    <w:rsid w:val="00274493"/>
    <w:rsid w:val="0038718C"/>
    <w:rsid w:val="003D7C60"/>
    <w:rsid w:val="00407D67"/>
    <w:rsid w:val="004E763F"/>
    <w:rsid w:val="00562665"/>
    <w:rsid w:val="0058488B"/>
    <w:rsid w:val="005C2596"/>
    <w:rsid w:val="005C6417"/>
    <w:rsid w:val="006B2CDF"/>
    <w:rsid w:val="00887D2D"/>
    <w:rsid w:val="008A2AF2"/>
    <w:rsid w:val="00980839"/>
    <w:rsid w:val="00A16E63"/>
    <w:rsid w:val="00A43A19"/>
    <w:rsid w:val="00A56C4C"/>
    <w:rsid w:val="00B351EE"/>
    <w:rsid w:val="00B523D4"/>
    <w:rsid w:val="00BA56C8"/>
    <w:rsid w:val="00E03CA8"/>
    <w:rsid w:val="00E36F38"/>
    <w:rsid w:val="00E603D4"/>
    <w:rsid w:val="00EA439D"/>
    <w:rsid w:val="00EB46CA"/>
    <w:rsid w:val="00EC401E"/>
    <w:rsid w:val="00FC4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07DC"/>
  <w15:docId w15:val="{38473885-6433-4E0D-B833-0A9A1C23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4493"/>
  </w:style>
  <w:style w:type="table" w:styleId="a4">
    <w:name w:val="Table Grid"/>
    <w:basedOn w:val="a1"/>
    <w:uiPriority w:val="59"/>
    <w:rsid w:val="005C25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F8A4-2EB1-475C-A3F1-965CE3ED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7-06-22T10:56:00Z</cp:lastPrinted>
  <dcterms:created xsi:type="dcterms:W3CDTF">2017-08-24T09:48:00Z</dcterms:created>
  <dcterms:modified xsi:type="dcterms:W3CDTF">2018-07-07T13:21:00Z</dcterms:modified>
</cp:coreProperties>
</file>